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B77AE" w14:textId="3E73515B" w:rsidR="00601676" w:rsidRPr="008343AA" w:rsidRDefault="00601676" w:rsidP="008343AA">
      <w:pPr>
        <w:pStyle w:val="Heading2"/>
        <w:spacing w:after="0"/>
        <w:jc w:val="center"/>
        <w:rPr>
          <w:u w:val="single"/>
        </w:rPr>
      </w:pPr>
      <w:r w:rsidRPr="008343AA">
        <w:rPr>
          <w:u w:val="single"/>
        </w:rPr>
        <w:t>Model COBRA Continuation Coverage Election Notice</w:t>
      </w:r>
      <w:r w:rsidR="00CB42D2">
        <w:rPr>
          <w:u w:val="single"/>
        </w:rPr>
        <w:t xml:space="preserve"> And COBRA Premium Subsidy Information</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sidRPr="004E2432">
        <w:rPr>
          <w:i/>
          <w:iCs/>
          <w:color w:val="FF0000"/>
        </w:rPr>
        <w:t>Enter date of notice</w:t>
      </w:r>
      <w:r w:rsidRPr="00A13A0A">
        <w:t>]</w:t>
      </w:r>
    </w:p>
    <w:p w14:paraId="50BEB1EE" w14:textId="77777777" w:rsidR="00601676" w:rsidRPr="00A13A0A" w:rsidRDefault="00601676" w:rsidP="008343AA">
      <w:pPr>
        <w:spacing w:after="240"/>
        <w:rPr>
          <w:i/>
          <w:iCs/>
        </w:rPr>
      </w:pPr>
      <w:r w:rsidRPr="00A13A0A">
        <w:t>Dear: [</w:t>
      </w:r>
      <w:r w:rsidRPr="004E2432">
        <w:rPr>
          <w:i/>
          <w:iCs/>
          <w:color w:val="FF0000"/>
        </w:rPr>
        <w:t>Identify the qualified beneficiary(</w:t>
      </w:r>
      <w:proofErr w:type="spellStart"/>
      <w:r w:rsidRPr="004E2432">
        <w:rPr>
          <w:i/>
          <w:iCs/>
          <w:color w:val="FF0000"/>
        </w:rPr>
        <w:t>ies</w:t>
      </w:r>
      <w:proofErr w:type="spellEnd"/>
      <w:r w:rsidRPr="004E2432">
        <w:rPr>
          <w:i/>
          <w:iCs/>
          <w:color w:val="FF0000"/>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4E2432">
        <w:rPr>
          <w:b/>
          <w:bCs/>
          <w:i/>
          <w:iCs/>
          <w:color w:val="FF0000"/>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1"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04DDE490" w:rsidR="00601676" w:rsidRPr="00A13A0A" w:rsidRDefault="00601676" w:rsidP="008343AA">
      <w:pPr>
        <w:spacing w:after="240"/>
      </w:pPr>
      <w:r>
        <w:t>You</w:t>
      </w:r>
      <w:r w:rsidR="00B05AB0">
        <w:t xml:space="preserve"> a</w:t>
      </w:r>
      <w:r>
        <w:t xml:space="preserve">re </w:t>
      </w:r>
      <w:r w:rsidR="00350099">
        <w:t xml:space="preserve">getting </w:t>
      </w:r>
      <w:r>
        <w:t>this notice because your coverage under the Plan will</w:t>
      </w:r>
      <w:r w:rsidRPr="00A13A0A">
        <w:t xml:space="preserve"> end on [</w:t>
      </w:r>
      <w:r w:rsidRPr="004E2432">
        <w:rPr>
          <w:i/>
          <w:iCs/>
          <w:color w:val="FF0000"/>
        </w:rPr>
        <w:t>enter date</w:t>
      </w:r>
      <w:r w:rsidRPr="00A13A0A">
        <w:t>]</w:t>
      </w:r>
      <w:r w:rsidRPr="00A13A0A">
        <w:rPr>
          <w:b/>
          <w:bCs/>
        </w:rPr>
        <w:t xml:space="preserve"> </w:t>
      </w:r>
      <w:r w:rsidRPr="00A13A0A">
        <w:t>due to [</w:t>
      </w:r>
      <w:r w:rsidRPr="004E2432">
        <w:rPr>
          <w:i/>
          <w:iCs/>
          <w:color w:val="FF0000"/>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15A5B978"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B05AB0">
        <w:t xml:space="preserve"> i</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1C9120E2"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w:t>
      </w:r>
      <w:r w:rsidR="00B05AB0">
        <w:t xml:space="preserve"> </w:t>
      </w:r>
      <w:r w:rsidRPr="00A13A0A">
        <w:t>n</w:t>
      </w:r>
      <w:r w:rsidR="00B05AB0">
        <w:t>o</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1C63CE6C" w14:textId="470A290E" w:rsidR="00B05AB0" w:rsidRDefault="00B05AB0" w:rsidP="00B05AB0">
      <w:pPr>
        <w:pStyle w:val="Heading3"/>
      </w:pPr>
      <w:r>
        <w:t>Are you entitled to a premium subsidy?</w:t>
      </w:r>
    </w:p>
    <w:p w14:paraId="3BF2C24D" w14:textId="6A71AB27" w:rsidR="00B05AB0" w:rsidRDefault="00B05AB0" w:rsidP="00B05AB0">
      <w:pPr>
        <w:spacing w:after="240"/>
      </w:pPr>
      <w:r>
        <w:t>Individuals entitled to the premium subsidy are referred to as assistance eligible individuals (AEIs).  In order to be an AEI, an individual must have been eligible for COBRA due to the covered employee’s involuntary termination of employment or reduction of hours.</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1ECA981B" w:rsidR="0063133F" w:rsidRDefault="0063133F" w:rsidP="008343AA">
      <w:pPr>
        <w:spacing w:after="240"/>
      </w:pPr>
      <w:r>
        <w:t>W</w:t>
      </w:r>
      <w:r w:rsidRPr="00776181">
        <w:t>hen you lose job-based health coverage, it</w:t>
      </w:r>
      <w:r w:rsidR="00B05AB0">
        <w:t xml:space="preserve"> i</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4E2432">
        <w:rPr>
          <w:i/>
          <w:iCs/>
          <w:color w:val="FF0000"/>
        </w:rPr>
        <w:t>enter date</w:t>
      </w:r>
      <w:r w:rsidRPr="00A13A0A">
        <w:t>] and can last until [</w:t>
      </w:r>
      <w:r w:rsidRPr="004E2432">
        <w:rPr>
          <w:i/>
          <w:iCs/>
          <w:color w:val="FF0000"/>
        </w:rPr>
        <w:t>enter date</w:t>
      </w:r>
      <w:r w:rsidRPr="00A13A0A">
        <w:t>]</w:t>
      </w:r>
      <w:r w:rsidR="008343AA">
        <w:rPr>
          <w:i/>
          <w:iCs/>
        </w:rPr>
        <w:t>.</w:t>
      </w:r>
    </w:p>
    <w:p w14:paraId="09BEBCDD" w14:textId="1BBC0B6B" w:rsidR="00601676" w:rsidRDefault="00601676" w:rsidP="00601676">
      <w:r w:rsidRPr="00A13A0A">
        <w:t>[</w:t>
      </w:r>
      <w:r w:rsidRPr="004E2432">
        <w:rPr>
          <w:i/>
          <w:iCs/>
          <w:color w:val="FF0000"/>
        </w:rPr>
        <w:t xml:space="preserve">Add, if appropriate:  </w:t>
      </w:r>
      <w:r w:rsidRPr="00A13A0A">
        <w:t>You may elect any of the following options for COBRA continuation coverage: [</w:t>
      </w:r>
      <w:r w:rsidRPr="004E2432">
        <w:rPr>
          <w:i/>
          <w:iCs/>
          <w:color w:val="FF0000"/>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114C6B09" w14:textId="2DDD5AD6" w:rsidR="00960641" w:rsidRPr="00A82F13" w:rsidRDefault="00960641" w:rsidP="00960641">
      <w:pPr>
        <w:pStyle w:val="Heading3"/>
        <w:rPr>
          <w:rFonts w:eastAsia="Arial Unicode MS"/>
        </w:rPr>
      </w:pPr>
      <w:r w:rsidRPr="00A82F13">
        <w:t>Are individuals who previously declined COBRA coverage or discontinued COBRA coverage potentially eligible for the subsidy?</w:t>
      </w:r>
    </w:p>
    <w:p w14:paraId="3BB2E96C" w14:textId="692678BA" w:rsidR="00960641" w:rsidRPr="00A82F13" w:rsidRDefault="00960641" w:rsidP="00960641">
      <w:pPr>
        <w:spacing w:after="240"/>
      </w:pPr>
      <w:r w:rsidRPr="00A82F13">
        <w:t>Yes. If an individual whose COBRA qualifying event was either an involuntary termination of employment or reduction of hours either has not elected COBRA, or previously elected COBRA and discontinued COBRA coverage before April 1, 2021, the individual may elect COBRA continuation coverage pursuant to a special “second chance” election right. If elected, the subsidized coverage will commence April 1, 2021.</w:t>
      </w:r>
    </w:p>
    <w:p w14:paraId="03F263B2" w14:textId="72918CFB" w:rsidR="00960641" w:rsidRPr="00A82F13" w:rsidRDefault="00960641" w:rsidP="00960641">
      <w:pPr>
        <w:spacing w:after="240"/>
      </w:pPr>
      <w:r w:rsidRPr="00A82F13">
        <w:lastRenderedPageBreak/>
        <w:t>This special election period begins on April 1, 2021 and ends 60 days after notice of the election period is provided.</w:t>
      </w:r>
    </w:p>
    <w:p w14:paraId="54DA7F4E" w14:textId="7C5BC879" w:rsidR="00960641" w:rsidRDefault="00960641" w:rsidP="00960641">
      <w:pPr>
        <w:spacing w:after="240"/>
      </w:pPr>
      <w:r w:rsidRPr="00A82F13">
        <w:t>Importantly, if COBRA is elected pursuant to this special election period, it does not extend the duration of the applicable COBRA period. That period continues to run from the date that would have applied if the individual had initially elected COBRA or, in the case of an individual who discontinued coverage, from the original COBRA commencement date.</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3C64F99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4E2432">
        <w:rPr>
          <w:i/>
          <w:iCs/>
          <w:color w:val="FF0000"/>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w:t>
      </w:r>
      <w:r w:rsidR="00380C73">
        <w:t>do not</w:t>
      </w:r>
      <w:r w:rsidR="00350099">
        <w:t xml:space="preserve">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2"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t>How much does COBRA continuation coverage cost?</w:t>
      </w:r>
    </w:p>
    <w:p w14:paraId="49D163DE" w14:textId="1CC34AFB" w:rsidR="00601676" w:rsidRDefault="00601676" w:rsidP="008343AA">
      <w:pPr>
        <w:spacing w:after="240"/>
        <w:rPr>
          <w:i/>
          <w:iCs/>
        </w:rPr>
      </w:pPr>
      <w:r w:rsidRPr="00A13A0A">
        <w:t>COBRA continuation coverage will cost: [</w:t>
      </w:r>
      <w:r w:rsidRPr="004E2432">
        <w:rPr>
          <w:i/>
          <w:iCs/>
          <w:color w:val="FF0000"/>
        </w:rPr>
        <w:t>enter amount each qualified beneficiary will be required to pay for each option per month of coverage and any other permitted coverage periods.</w:t>
      </w:r>
      <w:r w:rsidRPr="00A13A0A">
        <w:t>]</w:t>
      </w:r>
    </w:p>
    <w:p w14:paraId="3A737DDC" w14:textId="2749B962"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 xml:space="preserve">ou </w:t>
      </w:r>
      <w:r w:rsidR="00380C73" w:rsidRPr="00A13A0A">
        <w:t>do not</w:t>
      </w:r>
      <w:r w:rsidR="00601676" w:rsidRPr="00A13A0A">
        <w:t xml:space="preserve">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3" w:history="1">
        <w:r w:rsidRPr="008400B4">
          <w:rPr>
            <w:rStyle w:val="Hyperlink"/>
          </w:rPr>
          <w:t>Medicaid</w:t>
        </w:r>
      </w:hyperlink>
      <w:r w:rsidRPr="008400B4">
        <w:t xml:space="preserve"> or the </w:t>
      </w:r>
      <w:hyperlink r:id="rId14" w:history="1">
        <w:r w:rsidRPr="008400B4">
          <w:rPr>
            <w:rStyle w:val="Hyperlink"/>
          </w:rPr>
          <w:t>Children’s Health Insurance Program (CHIP)</w:t>
        </w:r>
      </w:hyperlink>
      <w:r w:rsidRPr="008400B4">
        <w:t>.</w:t>
      </w:r>
      <w:r w:rsidR="00A62E50">
        <w:t xml:space="preserve">  You can access the Marketplace for your state at </w:t>
      </w:r>
      <w:hyperlink r:id="rId15" w:history="1">
        <w:r w:rsidR="00030586" w:rsidRPr="00030586">
          <w:rPr>
            <w:rStyle w:val="Hyperlink"/>
          </w:rPr>
          <w:t>www.HealthCare.gov</w:t>
        </w:r>
      </w:hyperlink>
      <w:r w:rsidR="00A62E50">
        <w:t>.</w:t>
      </w:r>
    </w:p>
    <w:p w14:paraId="68C4B33F" w14:textId="3B472845" w:rsidR="00D24F5A" w:rsidRPr="00D24F5A" w:rsidRDefault="008B652F" w:rsidP="008343AA">
      <w:pPr>
        <w:spacing w:after="240"/>
      </w:pPr>
      <w:r>
        <w:lastRenderedPageBreak/>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380C73">
        <w:t>will not</w:t>
      </w:r>
      <w:r w:rsidR="00C849F7">
        <w:t xml:space="preserve">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6"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7551698A" w14:textId="087A38C2" w:rsidR="009B2C52" w:rsidRDefault="009B2C52" w:rsidP="008343AA">
      <w:pPr>
        <w:spacing w:after="240"/>
      </w:pPr>
      <w:r>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2820368F" w:rsidR="009B2C52" w:rsidRDefault="009B2C52" w:rsidP="008343AA">
      <w:pPr>
        <w:spacing w:after="240"/>
      </w:pPr>
      <w:r>
        <w:t xml:space="preserve">Once </w:t>
      </w:r>
      <w:r w:rsidR="00380C73">
        <w:t>you have</w:t>
      </w:r>
      <w:r>
        <w:t xml:space="preserve"> exhausted your COBRA continuation coverage and the coverage expires, </w:t>
      </w:r>
      <w:r w:rsidR="00C52F7D">
        <w:t>you will</w:t>
      </w:r>
      <w:r>
        <w:t xml:space="preserve">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0A7DBF9C"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380C73">
        <w:t>you are</w:t>
      </w:r>
      <w:r w:rsidR="00092347">
        <w:t xml:space="preserve"> eligible</w:t>
      </w:r>
      <w:r w:rsidRPr="008B56F7">
        <w:t xml:space="preserve">, </w:t>
      </w:r>
      <w:r w:rsidR="00C52F7D" w:rsidRPr="008B56F7">
        <w:t>you</w:t>
      </w:r>
      <w:r w:rsidR="00C52F7D">
        <w:t xml:space="preserve"> will</w:t>
      </w:r>
      <w:r w:rsidRPr="008B56F7">
        <w:t xml:space="preserve">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lastRenderedPageBreak/>
        <w:t>Can I enroll in Medicare</w:t>
      </w:r>
      <w:r w:rsidR="005F729F" w:rsidRPr="00C85B76">
        <w:t xml:space="preserve"> instead of COBRA continuation coverage</w:t>
      </w:r>
      <w:r w:rsidRPr="00C85B76">
        <w:t xml:space="preserve"> after my group health plan coverage ends?</w:t>
      </w:r>
    </w:p>
    <w:p w14:paraId="0BC14A36" w14:textId="1F2538DE" w:rsidR="0043589A" w:rsidRPr="00C85B76" w:rsidRDefault="002643F5" w:rsidP="008343AA">
      <w:pPr>
        <w:spacing w:after="240"/>
      </w:pPr>
      <w:r w:rsidRPr="00C85B76">
        <w:t xml:space="preserve">In general, </w:t>
      </w:r>
      <w:r w:rsidR="005B0E28" w:rsidRPr="00C85B76">
        <w:t xml:space="preserve">if you </w:t>
      </w:r>
      <w:r w:rsidR="00380C73" w:rsidRPr="00C85B76">
        <w:t>do not</w:t>
      </w:r>
      <w:r w:rsidR="005B0E28" w:rsidRPr="00C85B76">
        <w:t xml:space="preserve">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69649E30"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380C73" w:rsidRPr="00C85B76">
        <w:rPr>
          <w:shd w:val="clear" w:color="auto" w:fill="FFFFFF"/>
        </w:rPr>
        <w:t>do not</w:t>
      </w:r>
      <w:r w:rsidR="006D1E4B" w:rsidRPr="00C85B76">
        <w:rPr>
          <w:shd w:val="clear" w:color="auto" w:fill="FFFFFF"/>
        </w:rPr>
        <w:t xml:space="preserve">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7" w:history="1">
        <w:r w:rsidR="0026442A" w:rsidRPr="00C85B76">
          <w:rPr>
            <w:rStyle w:val="Hyperlink"/>
            <w:color w:val="auto"/>
          </w:rPr>
          <w:t>https://www.medicare.gov/medicare-and-you</w:t>
        </w:r>
      </w:hyperlink>
      <w:r w:rsidR="0026442A" w:rsidRPr="00C85B76">
        <w:t>.</w:t>
      </w:r>
    </w:p>
    <w:p w14:paraId="4F7FA734" w14:textId="77777777" w:rsidR="00C52F7D" w:rsidRPr="00C647DA" w:rsidRDefault="00C52F7D" w:rsidP="00C52F7D">
      <w:pPr>
        <w:pStyle w:val="Heading3"/>
      </w:pPr>
      <w:r w:rsidRPr="00C647DA">
        <w:t xml:space="preserve">What </w:t>
      </w:r>
      <w:r>
        <w:t>is the premium subsidy period</w:t>
      </w:r>
      <w:r w:rsidRPr="00C647DA">
        <w:t>?</w:t>
      </w:r>
    </w:p>
    <w:p w14:paraId="6F3E5040" w14:textId="77777777" w:rsidR="00C52F7D" w:rsidRDefault="00C52F7D" w:rsidP="00C52F7D">
      <w:pPr>
        <w:spacing w:after="240"/>
      </w:pPr>
      <w:r>
        <w:t>The premium subsidy is available with respect to any premium owed for a period of COBRA coverage beginning on April 1, 2021 and ending on Sept. 30, 2021. If an AEI has already paid the applicable premium for the month of April 2021, the AEI is entitled to a refund of the premium paid. The refund is due within 60 days of the date of payment.</w:t>
      </w:r>
    </w:p>
    <w:p w14:paraId="5D0C23F3" w14:textId="7C7CF9D6" w:rsidR="00380C73" w:rsidRPr="00C647DA" w:rsidRDefault="00C52F7D" w:rsidP="00380C73">
      <w:pPr>
        <w:pStyle w:val="Heading3"/>
      </w:pPr>
      <w:r>
        <w:t>Can the premium subsidy for an AEI end prior to Sept. 30, 2021</w:t>
      </w:r>
      <w:r w:rsidR="00380C73" w:rsidRPr="00C647DA">
        <w:t>?</w:t>
      </w:r>
    </w:p>
    <w:p w14:paraId="028AA1A2" w14:textId="6917DD2F" w:rsidR="00C52F7D" w:rsidRDefault="00C52F7D" w:rsidP="00C52F7D">
      <w:pPr>
        <w:spacing w:after="240"/>
      </w:pPr>
      <w:r>
        <w:t>Yes.  Premium subsidies do not apply with respect to an AEI for months of coverage beginning on or after the first date an AEI is eligible for coverage under another group health plan (other than coverage for excepted benefits, a health care flexible spending account, or a qualified small employer health plan) or Medicare. Premium subsidies are also not available for any period following the maximum period of continuation coverage required under COBRA for the AEI.</w:t>
      </w:r>
    </w:p>
    <w:p w14:paraId="35CC065B" w14:textId="14510071" w:rsidR="00380C73" w:rsidRDefault="00C52F7D" w:rsidP="00C52F7D">
      <w:pPr>
        <w:spacing w:after="240"/>
      </w:pPr>
      <w:r>
        <w:t>An AEI is required to notify the plan administrator of the group health plan if he or she is eligible for other disqualifying coverage and is subject to monetary penalties for failing to do so.</w:t>
      </w:r>
    </w:p>
    <w:p w14:paraId="323E215E" w14:textId="77777777" w:rsidR="00601676" w:rsidRPr="00C647DA" w:rsidRDefault="00601676" w:rsidP="0001798A">
      <w:pPr>
        <w:pStyle w:val="Heading3"/>
      </w:pPr>
      <w:r w:rsidRPr="00C647DA">
        <w:lastRenderedPageBreak/>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77A02ADF"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Your previous plan can charge up to 102% of total plan premiums for COBRA coverage</w:t>
      </w:r>
      <w:r w:rsidR="00C52F7D">
        <w:t xml:space="preserve"> if you are not eligible for a premium subsidy</w:t>
      </w:r>
      <w:r w:rsidRPr="00214DD4">
        <w:t>.</w:t>
      </w:r>
      <w:r w:rsidR="00C52F7D">
        <w:t xml:space="preserve"> </w:t>
      </w:r>
      <w:r w:rsidRPr="00214DD4">
        <w:t xml:space="preserve"> Other options, </w:t>
      </w:r>
      <w:r>
        <w:t xml:space="preserve">like </w:t>
      </w:r>
      <w:r w:rsidRPr="00214DD4">
        <w:t xml:space="preserve">coverage on a spouse’s plan or through the Marketplace, may be </w:t>
      </w:r>
      <w:r>
        <w:t>less expensive</w:t>
      </w:r>
      <w:r w:rsidR="0001798A">
        <w:t>.</w:t>
      </w:r>
    </w:p>
    <w:p w14:paraId="56ECC3DF" w14:textId="3D7F3015"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 xml:space="preserve">If </w:t>
      </w:r>
      <w:r w:rsidR="00C52F7D" w:rsidRPr="00214DD4">
        <w:t>you</w:t>
      </w:r>
      <w:r w:rsidR="00C52F7D">
        <w:t xml:space="preserve"> are</w:t>
      </w:r>
      <w:r w:rsidRPr="00214DD4">
        <w:t xml:space="preserve"> currently </w:t>
      </w:r>
      <w:r w:rsidR="00C628E9">
        <w:t xml:space="preserve">getting </w:t>
      </w:r>
      <w:r w:rsidRPr="00214DD4">
        <w:t>care or treatment for a condition, a change in your health coverage may affect your access to a particular health care provider.</w:t>
      </w:r>
      <w:r w:rsidR="00C52F7D">
        <w:t xml:space="preserve"> </w:t>
      </w:r>
      <w:r w:rsidRPr="00214DD4">
        <w:t xml:space="preserve"> You may want to check to see if your current health care providers participate in a network as you consider options for health coverage.</w:t>
      </w:r>
    </w:p>
    <w:p w14:paraId="54231974" w14:textId="38DF54B9"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w:t>
      </w:r>
      <w:r w:rsidR="00C52F7D" w:rsidRPr="00214DD4">
        <w:t>you</w:t>
      </w:r>
      <w:r w:rsidR="00C52F7D">
        <w:t xml:space="preserve"> are</w:t>
      </w:r>
      <w:r w:rsidRPr="00214DD4">
        <w:t xml:space="preserve"> currently taking medication, a change in your health coverage may affect your costs for medication – and in some cases, your medication may not be covered by another plan.</w:t>
      </w:r>
      <w:r w:rsidR="00C52F7D">
        <w:t xml:space="preserve"> </w:t>
      </w:r>
      <w:r w:rsidRPr="00214DD4">
        <w:t xml:space="preserve">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32B8DC02"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w:t>
      </w:r>
      <w:r w:rsidR="00C52F7D">
        <w:t xml:space="preserve"> </w:t>
      </w:r>
      <w:r w:rsidRPr="00214DD4">
        <w:t xml:space="preserve"> You may want to see if your plan has a service or coverage area, or other similar limitations.</w:t>
      </w:r>
    </w:p>
    <w:p w14:paraId="2BC3105F" w14:textId="70F2F822"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w:t>
      </w:r>
      <w:r w:rsidR="00C52F7D">
        <w:t xml:space="preserve"> </w:t>
      </w:r>
      <w:r w:rsidRPr="00214DD4">
        <w:t xml:space="preserve">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1E0333FA" w:rsidR="00601676" w:rsidRPr="00A13A0A" w:rsidRDefault="00601676" w:rsidP="0001798A">
      <w:pPr>
        <w:spacing w:after="240"/>
      </w:pPr>
      <w:r w:rsidRPr="00A13A0A">
        <w:t xml:space="preserve">This notice </w:t>
      </w:r>
      <w:r w:rsidR="00C52F7D" w:rsidRPr="00A13A0A">
        <w:t>does not</w:t>
      </w:r>
      <w:r w:rsidRPr="00A13A0A">
        <w:t xml:space="preserve">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4E2432">
        <w:rPr>
          <w:i/>
          <w:iCs/>
          <w:color w:val="FF0000"/>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8"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19"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lastRenderedPageBreak/>
        <w:t>Keep Your Plan Informed of Address Changes</w:t>
      </w:r>
    </w:p>
    <w:p w14:paraId="6BA1BA8C" w14:textId="202EC3D1" w:rsidR="00601676"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D1AFA60" w14:textId="77777777" w:rsidR="00FE29FD" w:rsidRPr="00A13A0A" w:rsidRDefault="00FE29FD" w:rsidP="0001798A">
      <w:pPr>
        <w:spacing w:after="240"/>
      </w:pPr>
    </w:p>
    <w:p w14:paraId="367E6B32" w14:textId="33359922" w:rsidR="00601676" w:rsidRPr="00A13A0A" w:rsidRDefault="0001798A" w:rsidP="00FE29FD">
      <w:pPr>
        <w:pStyle w:val="Heading2"/>
        <w:pageBreakBefore/>
        <w:spacing w:after="0"/>
        <w:jc w:val="center"/>
        <w:rPr>
          <w:rFonts w:eastAsia="Arial Unicode MS"/>
        </w:rPr>
      </w:pPr>
      <w:r>
        <w:rPr>
          <w:noProof/>
        </w:rPr>
        <w:lastRenderedPageBreak/>
        <mc:AlternateContent>
          <mc:Choice Requires="wps">
            <w:drawing>
              <wp:anchor distT="0" distB="0" distL="114300" distR="114300" simplePos="0" relativeHeight="251657728" behindDoc="0" locked="0" layoutInCell="1" allowOverlap="1" wp14:anchorId="7EA70738" wp14:editId="226B40C9">
                <wp:simplePos x="0" y="0"/>
                <wp:positionH relativeFrom="column">
                  <wp:posOffset>-76200</wp:posOffset>
                </wp:positionH>
                <wp:positionV relativeFrom="paragraph">
                  <wp:posOffset>228600</wp:posOffset>
                </wp:positionV>
                <wp:extent cx="6091555" cy="2895600"/>
                <wp:effectExtent l="19050" t="19050" r="2349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8956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sidRPr="00441A79">
                              <w:rPr>
                                <w:b/>
                                <w:bCs/>
                                <w:i/>
                                <w:iCs/>
                                <w:color w:val="FF0000"/>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sidRPr="00441A79">
                              <w:rPr>
                                <w:b/>
                                <w:bCs/>
                                <w:i/>
                                <w:iCs/>
                                <w:color w:val="FF0000"/>
                                <w:sz w:val="22"/>
                              </w:rPr>
                              <w:t>or describe other means of submission and due date</w:t>
                            </w:r>
                            <w:r>
                              <w:rPr>
                                <w:b/>
                                <w:bCs/>
                                <w:sz w:val="22"/>
                              </w:rPr>
                              <w:t>].  If mailed, it must be post-marked no later than [</w:t>
                            </w:r>
                            <w:r w:rsidRPr="00441A79">
                              <w:rPr>
                                <w:b/>
                                <w:bCs/>
                                <w:i/>
                                <w:iCs/>
                                <w:color w:val="FF0000"/>
                                <w:sz w:val="22"/>
                              </w:rPr>
                              <w:t>enter date</w:t>
                            </w:r>
                            <w:r w:rsidR="0001798A">
                              <w:rPr>
                                <w:b/>
                                <w:bCs/>
                                <w:sz w:val="22"/>
                              </w:rPr>
                              <w:t>].</w:t>
                            </w:r>
                          </w:p>
                          <w:p w14:paraId="0D7878BE" w14:textId="22976D22" w:rsidR="00E224C6" w:rsidRDefault="00E224C6" w:rsidP="0001798A">
                            <w:pPr>
                              <w:spacing w:after="240"/>
                              <w:rPr>
                                <w:b/>
                                <w:bCs/>
                                <w:sz w:val="22"/>
                              </w:rPr>
                            </w:pPr>
                            <w:r>
                              <w:rPr>
                                <w:b/>
                                <w:bCs/>
                                <w:sz w:val="22"/>
                              </w:rPr>
                              <w:t xml:space="preserve">If you </w:t>
                            </w:r>
                            <w:r w:rsidR="00663F95">
                              <w:rPr>
                                <w:b/>
                                <w:bCs/>
                                <w:sz w:val="22"/>
                              </w:rPr>
                              <w:t>do not</w:t>
                            </w:r>
                            <w:r>
                              <w:rPr>
                                <w:b/>
                                <w:bCs/>
                                <w:sz w:val="22"/>
                              </w:rPr>
                              <w:t xml:space="preserve"> submit a completed Election Form by the due date shown above, </w:t>
                            </w:r>
                            <w:r w:rsidR="00663F95">
                              <w:rPr>
                                <w:b/>
                                <w:bCs/>
                                <w:sz w:val="22"/>
                              </w:rPr>
                              <w:t>you will</w:t>
                            </w:r>
                            <w:r>
                              <w:rPr>
                                <w:b/>
                                <w:bCs/>
                                <w:sz w:val="22"/>
                              </w:rPr>
                              <w:t xml:space="preserve">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79.6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sidRPr="00441A79">
                        <w:rPr>
                          <w:b/>
                          <w:bCs/>
                          <w:i/>
                          <w:iCs/>
                          <w:color w:val="FF0000"/>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sidRPr="00441A79">
                        <w:rPr>
                          <w:b/>
                          <w:bCs/>
                          <w:i/>
                          <w:iCs/>
                          <w:color w:val="FF0000"/>
                          <w:sz w:val="22"/>
                        </w:rPr>
                        <w:t>or describe other means of submission and due date</w:t>
                      </w:r>
                      <w:r>
                        <w:rPr>
                          <w:b/>
                          <w:bCs/>
                          <w:sz w:val="22"/>
                        </w:rPr>
                        <w:t>].  If mailed, it must be post-marked no later than [</w:t>
                      </w:r>
                      <w:r w:rsidRPr="00441A79">
                        <w:rPr>
                          <w:b/>
                          <w:bCs/>
                          <w:i/>
                          <w:iCs/>
                          <w:color w:val="FF0000"/>
                          <w:sz w:val="22"/>
                        </w:rPr>
                        <w:t>enter date</w:t>
                      </w:r>
                      <w:r w:rsidR="0001798A">
                        <w:rPr>
                          <w:b/>
                          <w:bCs/>
                          <w:sz w:val="22"/>
                        </w:rPr>
                        <w:t>].</w:t>
                      </w:r>
                    </w:p>
                    <w:p w14:paraId="0D7878BE" w14:textId="22976D22" w:rsidR="00E224C6" w:rsidRDefault="00E224C6" w:rsidP="0001798A">
                      <w:pPr>
                        <w:spacing w:after="240"/>
                        <w:rPr>
                          <w:b/>
                          <w:bCs/>
                          <w:sz w:val="22"/>
                        </w:rPr>
                      </w:pPr>
                      <w:r>
                        <w:rPr>
                          <w:b/>
                          <w:bCs/>
                          <w:sz w:val="22"/>
                        </w:rPr>
                        <w:t xml:space="preserve">If you </w:t>
                      </w:r>
                      <w:r w:rsidR="00663F95">
                        <w:rPr>
                          <w:b/>
                          <w:bCs/>
                          <w:sz w:val="22"/>
                        </w:rPr>
                        <w:t>do not</w:t>
                      </w:r>
                      <w:r>
                        <w:rPr>
                          <w:b/>
                          <w:bCs/>
                          <w:sz w:val="22"/>
                        </w:rPr>
                        <w:t xml:space="preserve"> submit a completed Election Form by the due date shown above, </w:t>
                      </w:r>
                      <w:r w:rsidR="00663F95">
                        <w:rPr>
                          <w:b/>
                          <w:bCs/>
                          <w:sz w:val="22"/>
                        </w:rPr>
                        <w:t>you will</w:t>
                      </w:r>
                      <w:r>
                        <w:rPr>
                          <w:b/>
                          <w:bCs/>
                          <w:sz w:val="22"/>
                        </w:rPr>
                        <w:t xml:space="preserve">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00601676" w:rsidRPr="00A13A0A">
        <w:t>COBRA Continuation Coverage Election Form</w:t>
      </w:r>
    </w:p>
    <w:p w14:paraId="2AE32B04" w14:textId="5F3B8BF4" w:rsidR="00601676" w:rsidRPr="00A13A0A" w:rsidRDefault="00601676" w:rsidP="00663F95">
      <w:pPr>
        <w:spacing w:before="240" w:after="240"/>
      </w:pPr>
      <w:r w:rsidRPr="00A13A0A">
        <w:t>I (We) elect COBRA continuation coverage in the [</w:t>
      </w:r>
      <w:r w:rsidRPr="004E2432">
        <w:rPr>
          <w:i/>
          <w:iCs/>
          <w:color w:val="FF0000"/>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 xml:space="preserve">SSN (or </w:t>
      </w:r>
      <w:proofErr w:type="gramStart"/>
      <w:r w:rsidRPr="00A13A0A">
        <w:t>other</w:t>
      </w:r>
      <w:proofErr w:type="gramEnd"/>
      <w:r w:rsidRPr="00A13A0A">
        <w:t xml:space="preserve">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4E2432">
        <w:rPr>
          <w:i/>
          <w:iCs/>
          <w:color w:val="FF0000"/>
        </w:rPr>
        <w:t>Add if appropriate</w:t>
      </w:r>
      <w:r w:rsidRPr="00A13A0A">
        <w:rPr>
          <w:i/>
          <w:iCs/>
        </w:rPr>
        <w:t xml:space="preserv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4E2432">
        <w:rPr>
          <w:i/>
          <w:iCs/>
          <w:color w:val="FF0000"/>
        </w:rPr>
        <w:t>Add if appropriate</w:t>
      </w:r>
      <w:r w:rsidRPr="00A13A0A">
        <w:rPr>
          <w:i/>
          <w:iCs/>
        </w:rPr>
        <w:t xml:space="preserv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4E2432">
        <w:rPr>
          <w:i/>
          <w:iCs/>
          <w:color w:val="FF0000"/>
        </w:rPr>
        <w:t>Add if appropriate</w:t>
      </w:r>
      <w:r w:rsidRPr="00A13A0A">
        <w:rPr>
          <w:i/>
          <w:iCs/>
        </w:rPr>
        <w:t xml:space="preserve">:  </w:t>
      </w:r>
      <w:r w:rsidRPr="00A13A0A">
        <w:t>Coverage option elected: _______________________________]</w:t>
      </w:r>
    </w:p>
    <w:p w14:paraId="7CE2963D" w14:textId="2FA85566" w:rsidR="00601676" w:rsidRPr="00A13A0A" w:rsidRDefault="00601676" w:rsidP="0001798A">
      <w:pPr>
        <w:ind w:left="5040" w:hanging="5040"/>
      </w:pPr>
      <w:r w:rsidRPr="00A13A0A">
        <w:t>_____________________________________</w:t>
      </w:r>
      <w:r w:rsidR="0001798A">
        <w:tab/>
      </w:r>
      <w:r w:rsidRPr="00A13A0A">
        <w:t>_____________________________</w:t>
      </w:r>
      <w:r w:rsidR="00663F95">
        <w:t>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6C7A80BE"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r w:rsidR="00663F95">
        <w:t>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0366F394"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r w:rsidR="00663F95">
        <w:t>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22CA82EB" w:rsidR="0001798A" w:rsidRDefault="0001798A">
      <w:pPr>
        <w:rPr>
          <w:b/>
          <w:bCs/>
        </w:rPr>
      </w:pPr>
    </w:p>
    <w:p w14:paraId="4E0D2F90" w14:textId="6AE67802" w:rsidR="00A82F13" w:rsidRDefault="00A82F13">
      <w:pPr>
        <w:rPr>
          <w:b/>
          <w:bCs/>
        </w:rPr>
      </w:pPr>
      <w:r>
        <w:rPr>
          <w:b/>
          <w:bCs/>
        </w:rPr>
        <w:br w:type="page"/>
      </w:r>
    </w:p>
    <w:p w14:paraId="701A48BC" w14:textId="69EB7A57" w:rsidR="00A82F13" w:rsidRDefault="00A82F13" w:rsidP="00A82F13">
      <w:pPr>
        <w:pStyle w:val="Heading3"/>
      </w:pPr>
      <w:r w:rsidRPr="0001798A">
        <w:lastRenderedPageBreak/>
        <w:t>Important Information About Payment</w:t>
      </w:r>
    </w:p>
    <w:p w14:paraId="09C15A9D" w14:textId="79ADEB74" w:rsidR="00A82F13" w:rsidRDefault="00A82F13" w:rsidP="00A82F13">
      <w:pPr>
        <w:rPr>
          <w:rFonts w:eastAsia="Arial Unicode MS"/>
        </w:rPr>
      </w:pPr>
      <w:r>
        <w:rPr>
          <w:rFonts w:eastAsia="Arial Unicode MS"/>
        </w:rPr>
        <w:t xml:space="preserve">(NOTE:  If you </w:t>
      </w:r>
      <w:r w:rsidRPr="00A82F13">
        <w:rPr>
          <w:rFonts w:eastAsia="Arial Unicode MS"/>
          <w:u w:val="single"/>
        </w:rPr>
        <w:t>are eligible</w:t>
      </w:r>
      <w:r>
        <w:rPr>
          <w:rFonts w:eastAsia="Arial Unicode MS"/>
        </w:rPr>
        <w:t xml:space="preserve"> for premium subsidy, </w:t>
      </w:r>
      <w:r w:rsidR="00FE29FD">
        <w:rPr>
          <w:rFonts w:eastAsia="Arial Unicode MS"/>
        </w:rPr>
        <w:t xml:space="preserve">you may disregard </w:t>
      </w:r>
      <w:r>
        <w:rPr>
          <w:rFonts w:eastAsia="Arial Unicode MS"/>
        </w:rPr>
        <w:t>payment information.)</w:t>
      </w:r>
    </w:p>
    <w:p w14:paraId="2F8C2CFE" w14:textId="77777777" w:rsidR="00A82F13" w:rsidRPr="00A82F13" w:rsidRDefault="00A82F13" w:rsidP="00A82F13">
      <w:pPr>
        <w:rPr>
          <w:rFonts w:eastAsia="Arial Unicode MS"/>
        </w:rPr>
      </w:pPr>
    </w:p>
    <w:p w14:paraId="3B654776" w14:textId="77777777" w:rsidR="00A82F13" w:rsidRPr="0001798A" w:rsidRDefault="00A82F13" w:rsidP="00A82F13">
      <w:pPr>
        <w:pStyle w:val="Heading4"/>
      </w:pPr>
      <w:r w:rsidRPr="0001798A">
        <w:t>First payment for continuation coverage</w:t>
      </w:r>
    </w:p>
    <w:p w14:paraId="37735AC0" w14:textId="48681F3C" w:rsidR="00A82F13" w:rsidRPr="00A13A0A" w:rsidRDefault="00A82F13" w:rsidP="00A82F13">
      <w:pPr>
        <w:spacing w:after="240"/>
      </w:pPr>
      <w:r>
        <w:t>Y</w:t>
      </w:r>
      <w:r w:rsidRPr="00A13A0A">
        <w:t>ou must make your first payment for continuation coverage no later than 45 days after the date of your election (</w:t>
      </w:r>
      <w:r>
        <w:t>t</w:t>
      </w:r>
      <w:r w:rsidRPr="00A13A0A">
        <w:t>his is the date the Election Notice is postmarked)</w:t>
      </w:r>
      <w:r>
        <w:t>.</w:t>
      </w:r>
      <w:r w:rsidRPr="00A13A0A">
        <w:t xml:space="preserve">  If you do not make your first payment in full no later than 45 days after the date of your election, you</w:t>
      </w:r>
      <w:r>
        <w:t xml:space="preserve"> will</w:t>
      </w:r>
      <w:r w:rsidRPr="00A13A0A">
        <w:t xml:space="preserve"> lose all continuation coverage rights under the Plan.  You</w:t>
      </w:r>
      <w:r>
        <w:t xml:space="preserve"> are</w:t>
      </w:r>
      <w:r w:rsidRPr="00A13A0A">
        <w:t xml:space="preserve"> responsible for making sure that the amount of your first payment is correct.  You may contact </w:t>
      </w:r>
      <w:r w:rsidRPr="007236B4">
        <w:t>[</w:t>
      </w:r>
      <w:r w:rsidRPr="004E2432">
        <w:rPr>
          <w:i/>
          <w:iCs/>
          <w:color w:val="FF0000"/>
        </w:rPr>
        <w:t>enter appropriate contact information, e.g., the Plan Administrator or other party responsible for COBRA administration under the Plan</w:t>
      </w:r>
      <w:r w:rsidRPr="00A13A0A">
        <w:t>] to confirm the correct amount of your first payment.</w:t>
      </w:r>
    </w:p>
    <w:p w14:paraId="5F6D4C44" w14:textId="77777777" w:rsidR="00A82F13" w:rsidRPr="00A13A0A" w:rsidRDefault="00A82F13" w:rsidP="00A82F13">
      <w:pPr>
        <w:pStyle w:val="Heading4"/>
      </w:pPr>
      <w:r w:rsidRPr="00A13A0A">
        <w:t>Periodic payments for continuation coverage</w:t>
      </w:r>
    </w:p>
    <w:p w14:paraId="7F13C8B5" w14:textId="5EDF10DF" w:rsidR="00A82F13" w:rsidRPr="00A13A0A" w:rsidRDefault="00A82F13" w:rsidP="00A82F13">
      <w:pPr>
        <w:spacing w:after="240"/>
      </w:pPr>
      <w:r w:rsidRPr="00A13A0A">
        <w:t>After you make your first payment for continuation coverage, you</w:t>
      </w:r>
      <w:r>
        <w:t xml:space="preserve"> will</w:t>
      </w:r>
      <w:r w:rsidRPr="00A13A0A">
        <w:t xml:space="preserve"> </w:t>
      </w:r>
      <w:r>
        <w:t xml:space="preserve">have </w:t>
      </w:r>
      <w:r w:rsidRPr="00A13A0A">
        <w:t>to make periodic payments for each coverage period</w:t>
      </w:r>
      <w:r>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4E2432">
        <w:rPr>
          <w:i/>
          <w:iCs/>
          <w:color w:val="FF0000"/>
        </w:rPr>
        <w:t>enter due day for each monthly payment</w:t>
      </w:r>
      <w:r w:rsidRPr="00A13A0A">
        <w:t>] for that coverage period.  [</w:t>
      </w:r>
      <w:r w:rsidRPr="004E2432">
        <w:rPr>
          <w:i/>
          <w:iCs/>
          <w:color w:val="FF0000"/>
        </w:rPr>
        <w:t>If Plan offers other payment schedules, enter with appropriate dates</w:t>
      </w:r>
      <w:r w:rsidRPr="00A13A0A">
        <w:rPr>
          <w:i/>
          <w:iCs/>
        </w:rPr>
        <w:t xml:space="preserve">: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4E2432">
        <w:rPr>
          <w:i/>
          <w:iCs/>
          <w:color w:val="FF0000"/>
        </w:rPr>
        <w:t xml:space="preserve">select one:  </w:t>
      </w:r>
      <w:r w:rsidRPr="00A13A0A">
        <w:t xml:space="preserve">will </w:t>
      </w:r>
      <w:r w:rsidRPr="004E2432">
        <w:rPr>
          <w:i/>
          <w:iCs/>
          <w:color w:val="FF0000"/>
        </w:rPr>
        <w:t>or</w:t>
      </w:r>
      <w:r w:rsidRPr="00A13A0A">
        <w:rPr>
          <w:i/>
          <w:iCs/>
        </w:rPr>
        <w:t xml:space="preserve"> </w:t>
      </w:r>
      <w:r w:rsidRPr="00A13A0A">
        <w:t>will not] send periodic notices of payments d</w:t>
      </w:r>
      <w:r>
        <w:t>ue for these coverage periods.</w:t>
      </w:r>
    </w:p>
    <w:p w14:paraId="3507B932" w14:textId="77777777" w:rsidR="00A82F13" w:rsidRPr="00A13A0A" w:rsidRDefault="00A82F13" w:rsidP="00A82F13">
      <w:pPr>
        <w:pStyle w:val="Heading4"/>
      </w:pPr>
      <w:r w:rsidRPr="00A13A0A">
        <w:t>Grace periods for periodic payments</w:t>
      </w:r>
    </w:p>
    <w:p w14:paraId="04588D4F" w14:textId="324A84D0" w:rsidR="00A82F13" w:rsidRPr="00A13A0A" w:rsidRDefault="00A82F13" w:rsidP="00A82F13">
      <w:pPr>
        <w:spacing w:after="240"/>
      </w:pPr>
      <w:r w:rsidRPr="00A13A0A">
        <w:t>Although periodic payments are due on the dates shown above, you</w:t>
      </w:r>
      <w:r>
        <w:t xml:space="preserve"> will</w:t>
      </w:r>
      <w:r w:rsidRPr="00A13A0A">
        <w:t xml:space="preserve"> be given a grace period of 30 days after the first day of the coverage period [</w:t>
      </w:r>
      <w:r w:rsidRPr="004E2432">
        <w:rPr>
          <w:i/>
          <w:iCs/>
          <w:color w:val="FF0000"/>
        </w:rPr>
        <w:t>or enter longer period permitted by Plan</w:t>
      </w:r>
      <w:r w:rsidRPr="00A13A0A">
        <w:t>]</w:t>
      </w:r>
      <w:r w:rsidRPr="00A13A0A">
        <w:rPr>
          <w:sz w:val="22"/>
        </w:rPr>
        <w:t xml:space="preserve"> </w:t>
      </w:r>
      <w:r w:rsidRPr="00A13A0A">
        <w:t>to make each periodic payment.  You</w:t>
      </w:r>
      <w:r>
        <w:t xml:space="preserve">’ll get </w:t>
      </w:r>
      <w:r w:rsidRPr="00A13A0A">
        <w:t>continuation coverage for each coverage period as long as payment for that coverage period is made before the end of the grace period.  [</w:t>
      </w:r>
      <w:r w:rsidRPr="004E2432">
        <w:rPr>
          <w:i/>
          <w:iCs/>
          <w:color w:val="FF0000"/>
        </w:rPr>
        <w:t>If Plan suspends coverage during grace period for nonpayment, enter and modify as necessary:</w:t>
      </w:r>
      <w:r w:rsidRPr="00A13A0A">
        <w:rPr>
          <w:i/>
          <w:iCs/>
        </w:rPr>
        <w:t xml:space="preserve">  </w:t>
      </w:r>
      <w:r>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5431B084" w14:textId="52CC2423" w:rsidR="00A82F13" w:rsidRPr="00A13A0A" w:rsidRDefault="00A82F13" w:rsidP="00A82F13">
      <w:pPr>
        <w:spacing w:after="240"/>
      </w:pPr>
      <w:r w:rsidRPr="00A13A0A">
        <w:t xml:space="preserve">If you </w:t>
      </w:r>
      <w:r>
        <w:t xml:space="preserve">do not </w:t>
      </w:r>
      <w:r w:rsidRPr="00A13A0A">
        <w:t>make a periodic payment before the end of the grace period for that coverage period, you</w:t>
      </w:r>
      <w:r>
        <w:t>’</w:t>
      </w:r>
      <w:r w:rsidRPr="00A13A0A">
        <w:t>ll lose all rights to continuation coverage under the Plan.</w:t>
      </w:r>
    </w:p>
    <w:p w14:paraId="114DA73A" w14:textId="77777777" w:rsidR="00A82F13" w:rsidRPr="00A13A0A" w:rsidRDefault="00A82F13" w:rsidP="00A82F13">
      <w:pPr>
        <w:spacing w:after="240"/>
      </w:pPr>
      <w:r w:rsidRPr="00A13A0A">
        <w:t>Your first payment and all periodic payments for continuation coverage should be sent to:</w:t>
      </w:r>
    </w:p>
    <w:p w14:paraId="2696D69F" w14:textId="5D831132" w:rsidR="00A82F13" w:rsidRDefault="00A82F13" w:rsidP="00A82F13">
      <w:pPr>
        <w:spacing w:after="240"/>
        <w:rPr>
          <w:b/>
          <w:bCs/>
        </w:rPr>
      </w:pPr>
      <w:r w:rsidRPr="00A13A0A">
        <w:t>[</w:t>
      </w:r>
      <w:r w:rsidRPr="004E2432">
        <w:rPr>
          <w:i/>
          <w:iCs/>
          <w:color w:val="FF0000"/>
        </w:rPr>
        <w:t>enter appropriate payment address</w:t>
      </w:r>
      <w:r w:rsidRPr="00A13A0A">
        <w:t>]</w:t>
      </w:r>
    </w:p>
    <w:sectPr w:rsidR="00A82F13" w:rsidSect="00601676">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AA55" w14:textId="77777777" w:rsidR="00EB5E87" w:rsidRDefault="00EB5E87" w:rsidP="00601676">
      <w:r>
        <w:separator/>
      </w:r>
    </w:p>
  </w:endnote>
  <w:endnote w:type="continuationSeparator" w:id="0">
    <w:p w14:paraId="76B9D4C1" w14:textId="77777777" w:rsidR="00EB5E87" w:rsidRDefault="00EB5E87"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54E6" w14:textId="77777777" w:rsidR="00EB5E87" w:rsidRDefault="00EB5E87" w:rsidP="00601676">
      <w:r>
        <w:separator/>
      </w:r>
    </w:p>
  </w:footnote>
  <w:footnote w:type="continuationSeparator" w:id="0">
    <w:p w14:paraId="056D969B" w14:textId="77777777" w:rsidR="00EB5E87" w:rsidRDefault="00EB5E87"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80C73"/>
    <w:rsid w:val="00385789"/>
    <w:rsid w:val="00392C6F"/>
    <w:rsid w:val="00393FF2"/>
    <w:rsid w:val="003C08BB"/>
    <w:rsid w:val="003E11A5"/>
    <w:rsid w:val="00411F89"/>
    <w:rsid w:val="0043589A"/>
    <w:rsid w:val="00441A79"/>
    <w:rsid w:val="004A3C39"/>
    <w:rsid w:val="004A54C2"/>
    <w:rsid w:val="004D2E6F"/>
    <w:rsid w:val="004D5A33"/>
    <w:rsid w:val="004E2432"/>
    <w:rsid w:val="004E6F57"/>
    <w:rsid w:val="004F6A68"/>
    <w:rsid w:val="00536FE5"/>
    <w:rsid w:val="00541207"/>
    <w:rsid w:val="00584B2C"/>
    <w:rsid w:val="0059682C"/>
    <w:rsid w:val="005A364D"/>
    <w:rsid w:val="005B0E28"/>
    <w:rsid w:val="005D1C73"/>
    <w:rsid w:val="005D61ED"/>
    <w:rsid w:val="005F1C81"/>
    <w:rsid w:val="005F729F"/>
    <w:rsid w:val="00600B81"/>
    <w:rsid w:val="00601676"/>
    <w:rsid w:val="00601C32"/>
    <w:rsid w:val="0063133F"/>
    <w:rsid w:val="00652DD1"/>
    <w:rsid w:val="00663F95"/>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BF2"/>
    <w:rsid w:val="00882C27"/>
    <w:rsid w:val="00884BE4"/>
    <w:rsid w:val="008853E9"/>
    <w:rsid w:val="008A0AA1"/>
    <w:rsid w:val="008A28E7"/>
    <w:rsid w:val="008B652F"/>
    <w:rsid w:val="008C535B"/>
    <w:rsid w:val="008F23E1"/>
    <w:rsid w:val="008F616D"/>
    <w:rsid w:val="0092078B"/>
    <w:rsid w:val="009467FB"/>
    <w:rsid w:val="00960641"/>
    <w:rsid w:val="009647DE"/>
    <w:rsid w:val="00966BF9"/>
    <w:rsid w:val="00981FC9"/>
    <w:rsid w:val="0098489E"/>
    <w:rsid w:val="009B01EC"/>
    <w:rsid w:val="009B2C52"/>
    <w:rsid w:val="009E1960"/>
    <w:rsid w:val="009F259D"/>
    <w:rsid w:val="00A2056B"/>
    <w:rsid w:val="00A3217B"/>
    <w:rsid w:val="00A35F47"/>
    <w:rsid w:val="00A44018"/>
    <w:rsid w:val="00A6131F"/>
    <w:rsid w:val="00A62E50"/>
    <w:rsid w:val="00A82F13"/>
    <w:rsid w:val="00AD16E5"/>
    <w:rsid w:val="00AD5A12"/>
    <w:rsid w:val="00AE27A8"/>
    <w:rsid w:val="00AF5FD3"/>
    <w:rsid w:val="00B05AB0"/>
    <w:rsid w:val="00B12013"/>
    <w:rsid w:val="00B34B39"/>
    <w:rsid w:val="00B36C77"/>
    <w:rsid w:val="00B42DB3"/>
    <w:rsid w:val="00B5034A"/>
    <w:rsid w:val="00B70165"/>
    <w:rsid w:val="00B76853"/>
    <w:rsid w:val="00B8723B"/>
    <w:rsid w:val="00BB1971"/>
    <w:rsid w:val="00BC6BCE"/>
    <w:rsid w:val="00BC7F6A"/>
    <w:rsid w:val="00BD74AB"/>
    <w:rsid w:val="00BF4D2A"/>
    <w:rsid w:val="00C52F7D"/>
    <w:rsid w:val="00C628E9"/>
    <w:rsid w:val="00C65621"/>
    <w:rsid w:val="00C849F7"/>
    <w:rsid w:val="00C85B76"/>
    <w:rsid w:val="00C9121B"/>
    <w:rsid w:val="00CB42D2"/>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91E26"/>
    <w:rsid w:val="00EB283B"/>
    <w:rsid w:val="00EB5E87"/>
    <w:rsid w:val="00ED4DB4"/>
    <w:rsid w:val="00EF283E"/>
    <w:rsid w:val="00F06FEF"/>
    <w:rsid w:val="00F35FFE"/>
    <w:rsid w:val="00F36AE1"/>
    <w:rsid w:val="00F5522E"/>
    <w:rsid w:val="00F6411A"/>
    <w:rsid w:val="00F94013"/>
    <w:rsid w:val="00FC4F21"/>
    <w:rsid w:val="00FC78CB"/>
    <w:rsid w:val="00FE29FD"/>
    <w:rsid w:val="00FE44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do-i-qualify-for-medicaid" TargetMode="External"/><Relationship Id="rId18" Type="http://schemas.openxmlformats.org/officeDocument/2006/relationships/hyperlink" Target="https://www.dol.gov/agencies/eb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hyperlink" Target="http://www.HealthCare.gov" TargetMode="External"/><Relationship Id="rId10" Type="http://schemas.openxmlformats.org/officeDocument/2006/relationships/endnotes" Target="end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are-my-children-eligible-for-ch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14" ma:contentTypeDescription="Create a new document." ma:contentTypeScope="" ma:versionID="828661f76ead9fd3012677306966dcc7">
  <xsd:schema xmlns:xsd="http://www.w3.org/2001/XMLSchema" xmlns:xs="http://www.w3.org/2001/XMLSchema" xmlns:p="http://schemas.microsoft.com/office/2006/metadata/properties" xmlns:ns2="f76c8797-d23e-499a-a439-45d6fe1154f3" xmlns:ns3="51ce7a20-beba-49d4-8d84-84c86e994837" targetNamespace="http://schemas.microsoft.com/office/2006/metadata/properties" ma:root="true" ma:fieldsID="fbf2011f4dfe54d56eea3c93eb415e44" ns2:_="" ns3:_="">
    <xsd:import namespace="f76c8797-d23e-499a-a439-45d6fe1154f3"/>
    <xsd:import namespace="51ce7a20-beba-49d4-8d84-84c86e99483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9BA2B-8E84-4515-9446-6B2CFD58A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8797-d23e-499a-a439-45d6fe1154f3"/>
    <ds:schemaRef ds:uri="51ce7a20-beba-49d4-8d84-84c86e99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83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Stacy M. Monroe</cp:lastModifiedBy>
  <cp:revision>3</cp:revision>
  <cp:lastPrinted>2021-03-26T20:43:00Z</cp:lastPrinted>
  <dcterms:created xsi:type="dcterms:W3CDTF">2021-03-26T13:36:00Z</dcterms:created>
  <dcterms:modified xsi:type="dcterms:W3CDTF">2021-03-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7A63CC38FC64896F3BABDC6097F35</vt:lpwstr>
  </property>
</Properties>
</file>